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8BBADA" w:rsidR="00E4321B" w:rsidRPr="00E4321B" w:rsidRDefault="003E36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823B47" w:rsidR="00DF4FD8" w:rsidRPr="00DF4FD8" w:rsidRDefault="003E36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240552" w:rsidR="00DF4FD8" w:rsidRPr="0075070E" w:rsidRDefault="003E36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2301D8" w:rsidR="00DF4FD8" w:rsidRPr="00DF4FD8" w:rsidRDefault="003E3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435ABC" w:rsidR="00DF4FD8" w:rsidRPr="00DF4FD8" w:rsidRDefault="003E3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AB9384" w:rsidR="00DF4FD8" w:rsidRPr="00DF4FD8" w:rsidRDefault="003E3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B8A40A" w:rsidR="00DF4FD8" w:rsidRPr="00DF4FD8" w:rsidRDefault="003E3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D84CA0" w:rsidR="00DF4FD8" w:rsidRPr="00DF4FD8" w:rsidRDefault="003E3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A77A92" w:rsidR="00DF4FD8" w:rsidRPr="00DF4FD8" w:rsidRDefault="003E3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7D2C7B" w:rsidR="00DF4FD8" w:rsidRPr="00DF4FD8" w:rsidRDefault="003E3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D5B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AE0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7C5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C4A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9DB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B60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D991F82" w:rsidR="00DF4FD8" w:rsidRPr="003E3639" w:rsidRDefault="003E3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B18DAB" w:rsidR="00DF4FD8" w:rsidRPr="003E3639" w:rsidRDefault="003E3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EC1C9E4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081E348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C373E30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E5DAB80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B973C30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38C6830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CCF103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88181E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3E2824D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306166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9B20614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478EC4A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E4BDF82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DDDEA4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ABEE38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4069D00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EAD8E65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B62DCCE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6160D09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036169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8EE157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142995D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9AAB7B0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AE4950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7C07B8B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B6745EF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010D1B6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FD516C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6897E3B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3BC6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BD7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2A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532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2A0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2CC4C6" w:rsidR="00B87141" w:rsidRPr="0075070E" w:rsidRDefault="003E36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8BBFE3" w:rsidR="00B87141" w:rsidRPr="00DF4FD8" w:rsidRDefault="003E3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6AE854" w:rsidR="00B87141" w:rsidRPr="00DF4FD8" w:rsidRDefault="003E3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DE3D45" w:rsidR="00B87141" w:rsidRPr="00DF4FD8" w:rsidRDefault="003E3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D61936" w:rsidR="00B87141" w:rsidRPr="00DF4FD8" w:rsidRDefault="003E3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3C51CA" w:rsidR="00B87141" w:rsidRPr="00DF4FD8" w:rsidRDefault="003E3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4FA40F" w:rsidR="00B87141" w:rsidRPr="00DF4FD8" w:rsidRDefault="003E3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B59417" w:rsidR="00B87141" w:rsidRPr="00DF4FD8" w:rsidRDefault="003E3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328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EDB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4E40DB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3B3611A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317E163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0193519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4D7E046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21FFE0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6F09AA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949C464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F9367D3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8F8604E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C6F2ACB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23AED77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0790BC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6A3CDA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4E73FF2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7606071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6B4111A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1D9C2A5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2749C37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6FFBA9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578F703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0A12D95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07DBD7C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3178B4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256FC35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AB33E68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889A04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E2533F" w:rsidR="00DF0BAE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8A07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3A9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D09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C31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F3D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3C1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9C0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419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EE2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561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08D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34E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EF63D6" w:rsidR="00857029" w:rsidRPr="0075070E" w:rsidRDefault="003E36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B7467E" w:rsidR="00857029" w:rsidRPr="00DF4FD8" w:rsidRDefault="003E3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2FCA33" w:rsidR="00857029" w:rsidRPr="00DF4FD8" w:rsidRDefault="003E3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87BC56" w:rsidR="00857029" w:rsidRPr="00DF4FD8" w:rsidRDefault="003E3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19599F" w:rsidR="00857029" w:rsidRPr="00DF4FD8" w:rsidRDefault="003E3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D93053" w:rsidR="00857029" w:rsidRPr="00DF4FD8" w:rsidRDefault="003E3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7803F0" w:rsidR="00857029" w:rsidRPr="00DF4FD8" w:rsidRDefault="003E3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76E9DE" w:rsidR="00857029" w:rsidRPr="00DF4FD8" w:rsidRDefault="003E3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DF1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AAA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95011B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111063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187D94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874F2D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5D6A93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863870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FD617E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AE823D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7CC102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1CA5130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AE4FBC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AA0740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2B3087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EAF39C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E3E8D5B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149D89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694155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7B3E74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45A2AD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3B5BE6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C56CBB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988189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E3CA24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B5EEEF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472CC7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282EEFB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1AFB38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2C8E06C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8DB29B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634E65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E9BAA3" w:rsidR="00DF4FD8" w:rsidRPr="004020EB" w:rsidRDefault="003E3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DA9D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AAF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EEF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16D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074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486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112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A62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5DB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3307C5" w:rsidR="00C54E9D" w:rsidRDefault="003E36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DC33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4A169A" w:rsidR="00C54E9D" w:rsidRDefault="003E3639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9E7F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4325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861B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152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DA64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F78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4BA2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140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AFBB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696F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B156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F734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4141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A24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7C55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3639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3 - Q1 Calendar</dc:title>
  <dc:subject>Quarter 1 Calendar with Kenya Holidays</dc:subject>
  <dc:creator>General Blue Corporation</dc:creator>
  <keywords>Kenya 2023 - Q1 Calendar, Printable, Easy to Customize, Holiday Calendar</keywords>
  <dc:description/>
  <dcterms:created xsi:type="dcterms:W3CDTF">2019-12-12T15:31:00.0000000Z</dcterms:created>
  <dcterms:modified xsi:type="dcterms:W3CDTF">2022-10-1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